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素质教育能力训练与检测  思想品德  五年级  第10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素质教育能力训练与检测  思想品德  五年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60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六年制小学  素质教育能力训练与检测  思想品德  五年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